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4A70" w14:textId="77777777" w:rsidR="006B3E32" w:rsidRPr="003A0DA4" w:rsidRDefault="006B3E32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Žádost o</w:t>
      </w:r>
      <w:r w:rsidR="0051704D" w:rsidRPr="003A0DA4">
        <w:rPr>
          <w:rFonts w:ascii="Arial" w:hAnsi="Arial" w:cs="Arial"/>
          <w:b/>
          <w:bCs/>
          <w:sz w:val="24"/>
          <w:szCs w:val="24"/>
        </w:rPr>
        <w:t xml:space="preserve"> výplatu úrokového výnosu z emise dluhopisů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4CCEE" w14:textId="7BF478E0" w:rsidR="006B3E32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FIO BANKA</w:t>
      </w:r>
      <w:r w:rsidR="00514AAF" w:rsidRPr="003A0DA4">
        <w:rPr>
          <w:rFonts w:ascii="Arial" w:hAnsi="Arial" w:cs="Arial"/>
          <w:b/>
          <w:bCs/>
          <w:sz w:val="24"/>
          <w:szCs w:val="24"/>
        </w:rPr>
        <w:t xml:space="preserve"> 5,00/27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, ISIN: CZ0003706772 </w:t>
      </w:r>
    </w:p>
    <w:p w14:paraId="3C1DB4FD" w14:textId="50724351" w:rsidR="008E581E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 xml:space="preserve">bezhotovostním převodem na </w:t>
      </w:r>
      <w:r w:rsidR="006B3E32" w:rsidRPr="003A0DA4">
        <w:rPr>
          <w:rFonts w:ascii="Arial" w:hAnsi="Arial" w:cs="Arial"/>
          <w:b/>
          <w:bCs/>
          <w:sz w:val="24"/>
          <w:szCs w:val="24"/>
        </w:rPr>
        <w:t xml:space="preserve">bankovní </w:t>
      </w:r>
      <w:r w:rsidRPr="003A0DA4">
        <w:rPr>
          <w:rFonts w:ascii="Arial" w:hAnsi="Arial" w:cs="Arial"/>
          <w:b/>
          <w:bCs/>
          <w:sz w:val="24"/>
          <w:szCs w:val="24"/>
        </w:rPr>
        <w:t>účet</w:t>
      </w:r>
    </w:p>
    <w:p w14:paraId="4A8D547D" w14:textId="2AEF25FD" w:rsidR="00514AAF" w:rsidRPr="003A0DA4" w:rsidRDefault="00514AAF" w:rsidP="006B3E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9127F0" w14:textId="2FA6F5BF" w:rsidR="00514AAF" w:rsidRDefault="00514AAF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DA4">
        <w:rPr>
          <w:rFonts w:ascii="Arial" w:hAnsi="Arial" w:cs="Arial"/>
          <w:sz w:val="16"/>
          <w:szCs w:val="16"/>
        </w:rPr>
        <w:t>Účelem této žádosti je sdělení bankovního účtu pro výplatu úrokového výnosu z emise dluhopisů FIO BANKA 5,00/27, ISIN:</w:t>
      </w:r>
      <w:r w:rsidR="0072561E" w:rsidRPr="003A0DA4">
        <w:rPr>
          <w:rFonts w:ascii="Arial" w:hAnsi="Arial" w:cs="Arial"/>
          <w:sz w:val="16"/>
          <w:szCs w:val="16"/>
        </w:rPr>
        <w:t> </w:t>
      </w:r>
      <w:r w:rsidRPr="003A0DA4">
        <w:rPr>
          <w:rFonts w:ascii="Arial" w:hAnsi="Arial" w:cs="Arial"/>
          <w:sz w:val="16"/>
          <w:szCs w:val="16"/>
        </w:rPr>
        <w:t>CZ0003706772</w:t>
      </w:r>
      <w:r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="005113BE" w:rsidRPr="003A0DA4">
        <w:rPr>
          <w:rFonts w:ascii="Arial" w:hAnsi="Arial" w:cs="Arial"/>
          <w:sz w:val="16"/>
          <w:szCs w:val="16"/>
        </w:rPr>
        <w:t>(„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>Dluhopisy</w:t>
      </w:r>
      <w:r w:rsidR="005113BE" w:rsidRP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0DA4">
        <w:rPr>
          <w:rFonts w:ascii="Arial" w:hAnsi="Arial" w:cs="Arial"/>
          <w:sz w:val="16"/>
          <w:szCs w:val="16"/>
        </w:rPr>
        <w:t xml:space="preserve">ze strany </w:t>
      </w:r>
      <w:r w:rsidR="00AB2591">
        <w:rPr>
          <w:rFonts w:ascii="Arial" w:hAnsi="Arial" w:cs="Arial"/>
          <w:sz w:val="16"/>
          <w:szCs w:val="16"/>
        </w:rPr>
        <w:t xml:space="preserve">právnické </w:t>
      </w:r>
      <w:r w:rsidRPr="003A0DA4">
        <w:rPr>
          <w:rFonts w:ascii="Arial" w:hAnsi="Arial" w:cs="Arial"/>
          <w:sz w:val="16"/>
          <w:szCs w:val="16"/>
        </w:rPr>
        <w:t xml:space="preserve">osoby, která má </w:t>
      </w:r>
      <w:r w:rsidR="0072561E" w:rsidRPr="003A0DA4">
        <w:rPr>
          <w:rFonts w:ascii="Arial" w:hAnsi="Arial" w:cs="Arial"/>
          <w:sz w:val="16"/>
          <w:szCs w:val="16"/>
        </w:rPr>
        <w:t xml:space="preserve">dle emisních podmínek Dluhopisů </w:t>
      </w:r>
      <w:r w:rsidRPr="003A0DA4">
        <w:rPr>
          <w:rFonts w:ascii="Arial" w:hAnsi="Arial" w:cs="Arial"/>
          <w:sz w:val="16"/>
          <w:szCs w:val="16"/>
        </w:rPr>
        <w:t xml:space="preserve">nárok na výplatu </w:t>
      </w:r>
      <w:r w:rsidR="005113BE" w:rsidRPr="003A0DA4">
        <w:rPr>
          <w:rFonts w:ascii="Arial" w:hAnsi="Arial" w:cs="Arial"/>
          <w:sz w:val="16"/>
          <w:szCs w:val="16"/>
        </w:rPr>
        <w:t xml:space="preserve">úrokového výnosu z Dluhopisů </w:t>
      </w:r>
      <w:r w:rsidR="005113BE" w:rsidRPr="00E66956">
        <w:rPr>
          <w:rFonts w:ascii="Arial" w:hAnsi="Arial" w:cs="Arial"/>
          <w:sz w:val="16"/>
          <w:szCs w:val="16"/>
        </w:rPr>
        <w:t xml:space="preserve">za </w:t>
      </w:r>
      <w:r w:rsidR="004D5F27">
        <w:rPr>
          <w:rFonts w:ascii="Arial" w:hAnsi="Arial" w:cs="Arial"/>
          <w:sz w:val="16"/>
          <w:szCs w:val="16"/>
        </w:rPr>
        <w:t>9</w:t>
      </w:r>
      <w:r w:rsidR="005113BE" w:rsidRPr="00E66956">
        <w:rPr>
          <w:rFonts w:ascii="Arial" w:hAnsi="Arial" w:cs="Arial"/>
          <w:sz w:val="16"/>
          <w:szCs w:val="16"/>
        </w:rPr>
        <w:t xml:space="preserve">. výnosové období s datem </w:t>
      </w:r>
      <w:r w:rsidR="00AD2839" w:rsidRPr="00E66956">
        <w:rPr>
          <w:rFonts w:ascii="Arial" w:hAnsi="Arial" w:cs="Arial"/>
          <w:sz w:val="16"/>
          <w:szCs w:val="16"/>
        </w:rPr>
        <w:t>výplaty</w:t>
      </w:r>
      <w:r w:rsidR="005113BE" w:rsidRPr="00E66956">
        <w:rPr>
          <w:rFonts w:ascii="Arial" w:hAnsi="Arial" w:cs="Arial"/>
          <w:sz w:val="16"/>
          <w:szCs w:val="16"/>
        </w:rPr>
        <w:t xml:space="preserve"> 14. </w:t>
      </w:r>
      <w:r w:rsidR="004D5F27">
        <w:rPr>
          <w:rFonts w:ascii="Arial" w:hAnsi="Arial" w:cs="Arial"/>
          <w:sz w:val="16"/>
          <w:szCs w:val="16"/>
        </w:rPr>
        <w:t>6</w:t>
      </w:r>
      <w:r w:rsidR="005113BE" w:rsidRPr="00E66956">
        <w:rPr>
          <w:rFonts w:ascii="Arial" w:hAnsi="Arial" w:cs="Arial"/>
          <w:sz w:val="16"/>
          <w:szCs w:val="16"/>
        </w:rPr>
        <w:t>. </w:t>
      </w:r>
      <w:r w:rsidR="002C27F5" w:rsidRPr="00E66956">
        <w:rPr>
          <w:rFonts w:ascii="Arial" w:hAnsi="Arial" w:cs="Arial"/>
          <w:sz w:val="16"/>
          <w:szCs w:val="16"/>
        </w:rPr>
        <w:t>202</w:t>
      </w:r>
      <w:r w:rsidR="004D5F27">
        <w:rPr>
          <w:rFonts w:ascii="Arial" w:hAnsi="Arial" w:cs="Arial"/>
          <w:sz w:val="16"/>
          <w:szCs w:val="16"/>
        </w:rPr>
        <w:t>6</w:t>
      </w:r>
      <w:r w:rsidR="002C27F5" w:rsidRPr="00E66956">
        <w:rPr>
          <w:rFonts w:ascii="Arial" w:hAnsi="Arial" w:cs="Arial"/>
          <w:sz w:val="16"/>
          <w:szCs w:val="16"/>
        </w:rPr>
        <w:t xml:space="preserve"> </w:t>
      </w:r>
      <w:r w:rsidR="00A71E86" w:rsidRPr="00E66956">
        <w:rPr>
          <w:rFonts w:ascii="Arial" w:hAnsi="Arial" w:cs="Arial"/>
          <w:sz w:val="16"/>
          <w:szCs w:val="16"/>
        </w:rPr>
        <w:t>(„</w:t>
      </w:r>
      <w:r w:rsidR="00A71E86" w:rsidRPr="00E66956">
        <w:rPr>
          <w:rFonts w:ascii="Arial" w:hAnsi="Arial" w:cs="Arial"/>
          <w:b/>
          <w:bCs/>
          <w:sz w:val="16"/>
          <w:szCs w:val="16"/>
        </w:rPr>
        <w:t>Oprávněná</w:t>
      </w:r>
      <w:r w:rsidR="00A71E86" w:rsidRPr="002E1FF3">
        <w:rPr>
          <w:rFonts w:ascii="Arial" w:hAnsi="Arial" w:cs="Arial"/>
          <w:b/>
          <w:bCs/>
          <w:sz w:val="16"/>
          <w:szCs w:val="16"/>
        </w:rPr>
        <w:t xml:space="preserve"> osoba</w:t>
      </w:r>
      <w:r w:rsidR="00A71E86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 xml:space="preserve">, </w:t>
      </w:r>
      <w:r w:rsidR="003A0DA4" w:rsidRPr="003A0DA4">
        <w:rPr>
          <w:rFonts w:ascii="Arial" w:hAnsi="Arial" w:cs="Arial"/>
          <w:sz w:val="16"/>
          <w:szCs w:val="16"/>
        </w:rPr>
        <w:t>osobě pověřené výplatou úrokového výnosu</w:t>
      </w:r>
      <w:r w:rsidR="003A0DA4">
        <w:rPr>
          <w:rFonts w:ascii="Arial" w:hAnsi="Arial" w:cs="Arial"/>
          <w:sz w:val="16"/>
          <w:szCs w:val="16"/>
        </w:rPr>
        <w:t xml:space="preserve">, kterou je </w:t>
      </w:r>
      <w:r w:rsidR="003A0DA4" w:rsidRPr="003A0DA4">
        <w:rPr>
          <w:rFonts w:ascii="Arial" w:hAnsi="Arial" w:cs="Arial"/>
          <w:sz w:val="16"/>
          <w:szCs w:val="16"/>
        </w:rPr>
        <w:t>Fio</w:t>
      </w:r>
      <w:r w:rsidR="007A0E23">
        <w:rPr>
          <w:rFonts w:ascii="Arial" w:hAnsi="Arial" w:cs="Arial"/>
          <w:sz w:val="16"/>
          <w:szCs w:val="16"/>
        </w:rPr>
        <w:t> </w:t>
      </w:r>
      <w:r w:rsidR="003A0DA4" w:rsidRPr="003A0DA4">
        <w:rPr>
          <w:rFonts w:ascii="Arial" w:hAnsi="Arial" w:cs="Arial"/>
          <w:sz w:val="16"/>
          <w:szCs w:val="16"/>
        </w:rPr>
        <w:t xml:space="preserve">banka, a.s., IČO: 61858374, se sídlem Praha 1, </w:t>
      </w:r>
      <w:r w:rsidR="00CC73F2">
        <w:rPr>
          <w:rFonts w:ascii="Arial" w:hAnsi="Arial" w:cs="Arial"/>
          <w:sz w:val="16"/>
          <w:szCs w:val="16"/>
        </w:rPr>
        <w:t>Na Florenci 2139/2</w:t>
      </w:r>
      <w:r w:rsidR="003A0DA4" w:rsidRPr="003A0DA4">
        <w:rPr>
          <w:rFonts w:ascii="Arial" w:hAnsi="Arial" w:cs="Arial"/>
          <w:sz w:val="16"/>
          <w:szCs w:val="16"/>
        </w:rPr>
        <w:t>, PSČ 11</w:t>
      </w:r>
      <w:r w:rsidR="00CC73F2">
        <w:rPr>
          <w:rFonts w:ascii="Arial" w:hAnsi="Arial" w:cs="Arial"/>
          <w:sz w:val="16"/>
          <w:szCs w:val="16"/>
        </w:rPr>
        <w:t>0</w:t>
      </w:r>
      <w:r w:rsidR="003A0DA4" w:rsidRPr="003A0DA4">
        <w:rPr>
          <w:rFonts w:ascii="Arial" w:hAnsi="Arial" w:cs="Arial"/>
          <w:sz w:val="16"/>
          <w:szCs w:val="16"/>
        </w:rPr>
        <w:t> </w:t>
      </w:r>
      <w:r w:rsidR="00CC73F2">
        <w:rPr>
          <w:rFonts w:ascii="Arial" w:hAnsi="Arial" w:cs="Arial"/>
          <w:sz w:val="16"/>
          <w:szCs w:val="16"/>
        </w:rPr>
        <w:t>00</w:t>
      </w:r>
      <w:r w:rsidR="003A0DA4" w:rsidRPr="003A0DA4">
        <w:rPr>
          <w:rFonts w:ascii="Arial" w:hAnsi="Arial" w:cs="Arial"/>
          <w:sz w:val="16"/>
          <w:szCs w:val="16"/>
        </w:rPr>
        <w:t>, Česká republika</w:t>
      </w:r>
      <w:r w:rsidR="003A0DA4">
        <w:rPr>
          <w:rFonts w:ascii="Arial" w:hAnsi="Arial" w:cs="Arial"/>
          <w:sz w:val="16"/>
          <w:szCs w:val="16"/>
        </w:rPr>
        <w:t xml:space="preserve"> („</w:t>
      </w:r>
      <w:r w:rsidR="003A0DA4" w:rsidRPr="003A0DA4">
        <w:rPr>
          <w:rFonts w:ascii="Arial" w:hAnsi="Arial" w:cs="Arial"/>
          <w:b/>
          <w:bCs/>
          <w:sz w:val="16"/>
          <w:szCs w:val="16"/>
        </w:rPr>
        <w:t>Administrátor</w:t>
      </w:r>
      <w:r w:rsid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>.</w:t>
      </w:r>
    </w:p>
    <w:p w14:paraId="5B71F54E" w14:textId="3DDC9DFB" w:rsidR="007A0E23" w:rsidRDefault="007A0E23" w:rsidP="00E40D1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A0E23" w:rsidRPr="00F63E0B" w14:paraId="054823AB" w14:textId="77777777" w:rsidTr="0024694F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7502BE36" w14:textId="39CC1590" w:rsidR="007A0E23" w:rsidRPr="00F63E0B" w:rsidRDefault="007A0E23" w:rsidP="00D22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ěné 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ě </w:t>
            </w:r>
            <w:r w:rsidR="001164EE">
              <w:rPr>
                <w:rFonts w:ascii="Arial" w:hAnsi="Arial" w:cs="Arial"/>
                <w:b/>
                <w:bCs/>
                <w:sz w:val="18"/>
                <w:szCs w:val="18"/>
              </w:rPr>
              <w:t>– právnické osobě</w:t>
            </w:r>
          </w:p>
        </w:tc>
      </w:tr>
      <w:tr w:rsidR="007A0E23" w:rsidRPr="00F63E0B" w14:paraId="237EBA69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B8D08F3" w14:textId="5BB25E7A" w:rsidR="007A0E23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/ Obchodní firma</w:t>
            </w:r>
          </w:p>
        </w:tc>
        <w:tc>
          <w:tcPr>
            <w:tcW w:w="5522" w:type="dxa"/>
            <w:vAlign w:val="center"/>
          </w:tcPr>
          <w:p w14:paraId="16A21F22" w14:textId="77777777" w:rsidR="007A0E23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15CE9" w14:textId="77777777" w:rsidR="0024694F" w:rsidRDefault="0024694F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D241A" w14:textId="649117F7" w:rsidR="0024694F" w:rsidRPr="00F63E0B" w:rsidRDefault="0024694F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66EB60B5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4FC21420" w14:textId="26114DCB" w:rsidR="007A0E23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a další údaje o zápisu v obchodním rejstříku</w:t>
            </w:r>
            <w:r w:rsidR="00D22605"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2E66B0CE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68E8B" w14:textId="0FDE990F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04268" w14:textId="77777777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B027D" w14:textId="1907107D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591" w:rsidRPr="00F63E0B" w14:paraId="7B183CFE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7B1DE144" w14:textId="4E124508" w:rsidR="00AB2591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63E0B">
              <w:rPr>
                <w:rFonts w:ascii="Arial" w:hAnsi="Arial" w:cs="Arial"/>
                <w:sz w:val="18"/>
                <w:szCs w:val="18"/>
              </w:rPr>
              <w:t>áhradní identifikační číslo NID (pokud bylo přidělen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2DA4DF97" w14:textId="77777777" w:rsidR="00AB2591" w:rsidRDefault="00AB259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CA706" w14:textId="77777777" w:rsidR="007B7361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9FE66" w14:textId="77777777" w:rsidR="007B7361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7E5D0" w14:textId="5120506B" w:rsidR="007B7361" w:rsidRPr="00F63E0B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00E4C740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6EE9DDC9" w14:textId="00E2396B" w:rsidR="00D22605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522" w:type="dxa"/>
            <w:vAlign w:val="center"/>
          </w:tcPr>
          <w:p w14:paraId="74DED6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DE424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53C3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66A7" w14:textId="6CAF400C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65" w:rsidRPr="00F63E0B" w14:paraId="44BEEFA5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6BBCE0D4" w14:textId="01C17B17" w:rsidR="006C1D65" w:rsidRPr="00F63E0B" w:rsidRDefault="006C1D6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F55">
              <w:rPr>
                <w:rFonts w:ascii="Arial" w:hAnsi="Arial" w:cs="Arial"/>
                <w:sz w:val="18"/>
                <w:szCs w:val="18"/>
              </w:rPr>
              <w:t xml:space="preserve">Daňové rezidentství (stát, kde Oprávněná osoba podléhá zdanění z důvodu svého </w:t>
            </w:r>
            <w:r w:rsidR="001164EE" w:rsidRPr="00ED4F55">
              <w:rPr>
                <w:rFonts w:ascii="Arial" w:hAnsi="Arial" w:cs="Arial"/>
                <w:sz w:val="18"/>
                <w:szCs w:val="18"/>
              </w:rPr>
              <w:t>sídla</w:t>
            </w:r>
            <w:r w:rsidRPr="00ED4F55">
              <w:rPr>
                <w:rFonts w:ascii="Arial" w:hAnsi="Arial" w:cs="Arial"/>
                <w:sz w:val="18"/>
                <w:szCs w:val="18"/>
              </w:rPr>
              <w:t>) a daňové identifikační číslo</w:t>
            </w:r>
            <w:r w:rsidR="00F63E0B" w:rsidRPr="00ED4F55">
              <w:rPr>
                <w:rFonts w:ascii="Arial" w:hAnsi="Arial" w:cs="Arial"/>
                <w:sz w:val="18"/>
                <w:szCs w:val="18"/>
              </w:rPr>
              <w:t xml:space="preserve"> (DIČ)</w:t>
            </w:r>
            <w:r w:rsidR="00F63E0B" w:rsidRPr="00ED4F55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1E0D5024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ACB2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1FCBD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A0DC4" w14:textId="799C8E0A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21ED555B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63BC86AA" w14:textId="558E1209" w:rsidR="007A0E23" w:rsidRPr="00F63E0B" w:rsidRDefault="00D22605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Osoba</w:t>
            </w:r>
            <w:r w:rsidR="00AB2591">
              <w:rPr>
                <w:rFonts w:ascii="Arial" w:hAnsi="Arial" w:cs="Arial"/>
                <w:sz w:val="18"/>
                <w:szCs w:val="18"/>
              </w:rPr>
              <w:t>(y)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oprávněná</w:t>
            </w:r>
            <w:r w:rsidR="00AB2591">
              <w:rPr>
                <w:rFonts w:ascii="Arial" w:hAnsi="Arial" w:cs="Arial"/>
                <w:sz w:val="18"/>
                <w:szCs w:val="18"/>
              </w:rPr>
              <w:t>(é)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591">
              <w:rPr>
                <w:rFonts w:ascii="Arial" w:hAnsi="Arial" w:cs="Arial"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sz w:val="18"/>
                <w:szCs w:val="18"/>
              </w:rPr>
              <w:t>právněnou osobu zastupovat</w:t>
            </w:r>
            <w:r w:rsidR="00DF5E9E" w:rsidRPr="00F63E0B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vAlign w:val="center"/>
          </w:tcPr>
          <w:p w14:paraId="0153B3B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DD041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B595E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0C3D" w14:textId="5A005C0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4FA49107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59491A8" w14:textId="4656D9E2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právněné osoby pro realizaci tuzemské úhrady v měně CZK na bankovní účet u</w:t>
            </w:r>
            <w:r w:rsidR="00247E8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finanční instituce v České republice</w:t>
            </w:r>
          </w:p>
        </w:tc>
      </w:tr>
      <w:tr w:rsidR="007A0E23" w:rsidRPr="00F63E0B" w14:paraId="481A48AB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75C9FD1" w14:textId="38E6723B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Číslo bankovního účtu / kód banky</w:t>
            </w:r>
          </w:p>
        </w:tc>
        <w:tc>
          <w:tcPr>
            <w:tcW w:w="5522" w:type="dxa"/>
            <w:vAlign w:val="center"/>
          </w:tcPr>
          <w:p w14:paraId="376C12CE" w14:textId="7BB9070A" w:rsidR="007A0E23" w:rsidRPr="00F63E0B" w:rsidRDefault="006522AA" w:rsidP="0065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A0E23" w:rsidRPr="00F63E0B" w14:paraId="5B37C133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362AE2D" w14:textId="2E74DA33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banky, u níž je účet veden</w:t>
            </w:r>
          </w:p>
        </w:tc>
        <w:tc>
          <w:tcPr>
            <w:tcW w:w="5522" w:type="dxa"/>
            <w:vAlign w:val="center"/>
          </w:tcPr>
          <w:p w14:paraId="6BC0B6F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6FF6AB2C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4AB72AED" w14:textId="2DC37B84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vněné osoby pro realizaci </w:t>
            </w:r>
            <w:r w:rsidR="008775AE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zahraniční úhrady na bankovní účet u finanční instituce mimo Českou republiku</w:t>
            </w:r>
          </w:p>
        </w:tc>
      </w:tr>
      <w:tr w:rsidR="007A0E23" w:rsidRPr="00F63E0B" w14:paraId="333339E7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3478D9B4" w14:textId="6524D708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IBAN (číslo bankovního účtu v mezinárodním formátu), případně číslo účtu v národním formátu pro země mimo Evropský hospodářský prostor</w:t>
            </w:r>
          </w:p>
        </w:tc>
        <w:tc>
          <w:tcPr>
            <w:tcW w:w="5522" w:type="dxa"/>
            <w:vAlign w:val="center"/>
          </w:tcPr>
          <w:p w14:paraId="0C99663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B2C99" w14:textId="66C3A698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B029C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A323" w14:textId="707AC810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575B5BA7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6D382EC6" w14:textId="43CB9667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BIC (SWIFT kód) – mezinárodní identifikátor banky, u</w:t>
            </w:r>
            <w:r w:rsidR="00CB6816" w:rsidRPr="00F63E0B">
              <w:rPr>
                <w:rFonts w:ascii="Arial" w:hAnsi="Arial" w:cs="Arial"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sz w:val="18"/>
                <w:szCs w:val="18"/>
              </w:rPr>
              <w:t>níž je účet veden, případně jiné identifikační údaje banky příjemce (název banky, národní clearingový kód, adresa)</w:t>
            </w:r>
          </w:p>
        </w:tc>
        <w:tc>
          <w:tcPr>
            <w:tcW w:w="5522" w:type="dxa"/>
            <w:vAlign w:val="center"/>
          </w:tcPr>
          <w:p w14:paraId="448471D4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8DB0F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8805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741FD" w14:textId="1B861284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1F57C11E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4C86D190" w14:textId="2DEF7FCE" w:rsidR="007A0E23" w:rsidRPr="00F63E0B" w:rsidRDefault="002E1FF3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účtu a adresa příjemce</w:t>
            </w:r>
          </w:p>
        </w:tc>
        <w:tc>
          <w:tcPr>
            <w:tcW w:w="5522" w:type="dxa"/>
            <w:vAlign w:val="center"/>
          </w:tcPr>
          <w:p w14:paraId="167777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EB78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8B53D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565B" w14:textId="517FF32E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D1E" w:rsidRPr="00F63E0B" w14:paraId="439243E8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FA4E282" w14:textId="54246429" w:rsidR="00E40D1E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Kontaktní informace Oprávněné osoby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(nepovinné) </w:t>
            </w:r>
          </w:p>
        </w:tc>
      </w:tr>
      <w:tr w:rsidR="007A0E23" w:rsidRPr="00F63E0B" w14:paraId="5DF4B9B5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A1D3A23" w14:textId="12DE6BF0" w:rsidR="007A0E2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4E4C3E09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F3" w:rsidRPr="00F63E0B" w14:paraId="19E63F0D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0EDBDDAE" w14:textId="2EBDF49B" w:rsidR="002E1FF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22" w:type="dxa"/>
            <w:vAlign w:val="center"/>
          </w:tcPr>
          <w:p w14:paraId="23D412E9" w14:textId="54C96366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58E8F" w14:textId="6DD0760E" w:rsidR="007A0E23" w:rsidRDefault="007A0E2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977C17" w14:textId="58028550" w:rsidR="00F32D73" w:rsidRPr="0001429F" w:rsidRDefault="00F32D73" w:rsidP="00F32D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lastRenderedPageBreak/>
        <w:t>Vyplněním a podepsáním t</w:t>
      </w:r>
      <w:r w:rsidR="00C310A6" w:rsidRPr="0001429F">
        <w:rPr>
          <w:rFonts w:ascii="Arial" w:hAnsi="Arial" w:cs="Arial"/>
          <w:sz w:val="18"/>
          <w:szCs w:val="18"/>
        </w:rPr>
        <w:t>éto žádosti</w:t>
      </w:r>
      <w:r w:rsidRPr="0001429F">
        <w:rPr>
          <w:rFonts w:ascii="Arial" w:hAnsi="Arial" w:cs="Arial"/>
          <w:sz w:val="18"/>
          <w:szCs w:val="18"/>
        </w:rPr>
        <w:t xml:space="preserve"> Oprávněná osoba prohlašuje, že </w:t>
      </w:r>
      <w:r w:rsidR="00353CCD">
        <w:rPr>
          <w:rFonts w:ascii="Arial" w:hAnsi="Arial" w:cs="Arial"/>
          <w:sz w:val="18"/>
          <w:szCs w:val="18"/>
        </w:rPr>
        <w:t xml:space="preserve">výše uvedené údaje jsou přesné a pravdivé a že </w:t>
      </w:r>
      <w:r w:rsidRPr="0001429F">
        <w:rPr>
          <w:rFonts w:ascii="Arial" w:hAnsi="Arial" w:cs="Arial"/>
          <w:sz w:val="18"/>
          <w:szCs w:val="18"/>
        </w:rPr>
        <w:t>souhlasí s tím, aby jí úrokový výnos z Dluhopisů byl vyplacen na</w:t>
      </w:r>
      <w:r w:rsidR="00C310A6" w:rsidRPr="0001429F">
        <w:rPr>
          <w:rFonts w:ascii="Arial" w:hAnsi="Arial" w:cs="Arial"/>
          <w:sz w:val="18"/>
          <w:szCs w:val="18"/>
        </w:rPr>
        <w:t> </w:t>
      </w:r>
      <w:r w:rsidRPr="0001429F">
        <w:rPr>
          <w:rFonts w:ascii="Arial" w:hAnsi="Arial" w:cs="Arial"/>
          <w:sz w:val="18"/>
          <w:szCs w:val="18"/>
        </w:rPr>
        <w:t>výše specifikovaný bankovní účet, a tedy dává neodvolatelný pokyn Administrátorovi k takovému postupu.</w:t>
      </w:r>
    </w:p>
    <w:p w14:paraId="4C82F14D" w14:textId="77777777" w:rsidR="00ED4F55" w:rsidRDefault="00F32D73" w:rsidP="00E5171E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 xml:space="preserve">Tato žádost musí být </w:t>
      </w:r>
      <w:r w:rsidRPr="0001429F">
        <w:rPr>
          <w:rFonts w:ascii="Arial" w:hAnsi="Arial" w:cs="Arial"/>
          <w:b/>
          <w:bCs/>
          <w:sz w:val="18"/>
          <w:szCs w:val="18"/>
        </w:rPr>
        <w:t>doručena</w:t>
      </w:r>
      <w:r w:rsidRPr="0001429F">
        <w:rPr>
          <w:rFonts w:ascii="Arial" w:hAnsi="Arial" w:cs="Arial"/>
          <w:sz w:val="18"/>
          <w:szCs w:val="18"/>
        </w:rPr>
        <w:t xml:space="preserve"> </w:t>
      </w:r>
      <w:r w:rsidR="0042300D" w:rsidRPr="0001429F">
        <w:rPr>
          <w:rFonts w:ascii="Arial" w:hAnsi="Arial" w:cs="Arial"/>
          <w:sz w:val="18"/>
          <w:szCs w:val="18"/>
        </w:rPr>
        <w:t xml:space="preserve">nejpozději </w:t>
      </w:r>
      <w:r w:rsidR="0042300D" w:rsidRPr="0001429F">
        <w:rPr>
          <w:rFonts w:ascii="Arial" w:hAnsi="Arial" w:cs="Arial"/>
          <w:b/>
          <w:bCs/>
          <w:sz w:val="18"/>
          <w:szCs w:val="18"/>
        </w:rPr>
        <w:t>5 pracovních dnů</w:t>
      </w:r>
      <w:r w:rsidR="0042300D" w:rsidRPr="0001429F">
        <w:rPr>
          <w:rFonts w:ascii="Arial" w:hAnsi="Arial" w:cs="Arial"/>
          <w:sz w:val="18"/>
          <w:szCs w:val="18"/>
        </w:rPr>
        <w:t xml:space="preserve"> před příslušným Dnem výplaty úroků spolu se všemi případnými přílohami podle článku 7.6.1. písm. (a) Společných emisních podmínek Dluhopisů</w:t>
      </w:r>
      <w:r w:rsidR="00ED4F55">
        <w:rPr>
          <w:rFonts w:ascii="Arial" w:hAnsi="Arial" w:cs="Arial"/>
          <w:sz w:val="18"/>
          <w:szCs w:val="18"/>
        </w:rPr>
        <w:t>:</w:t>
      </w:r>
    </w:p>
    <w:p w14:paraId="32F3678E" w14:textId="4774D0F7" w:rsidR="00ED4F55" w:rsidRDefault="003952DF" w:rsidP="00E5171E">
      <w:pPr>
        <w:pStyle w:val="ListParagraph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atové schránky Administrátora (</w:t>
      </w:r>
      <w:r w:rsidRPr="006803B0">
        <w:rPr>
          <w:rFonts w:ascii="Arial" w:hAnsi="Arial" w:cs="Arial"/>
          <w:b/>
          <w:bCs/>
          <w:sz w:val="18"/>
          <w:szCs w:val="18"/>
        </w:rPr>
        <w:t>ID datové schránky: 8aad5b9</w:t>
      </w:r>
      <w:r w:rsidRPr="006803B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ED4F55">
        <w:rPr>
          <w:rFonts w:ascii="Arial" w:hAnsi="Arial" w:cs="Arial"/>
          <w:sz w:val="18"/>
          <w:szCs w:val="18"/>
        </w:rPr>
        <w:t>z datové schránky registrované na Oprávněnou osobu nebo jejího zástupce</w:t>
      </w:r>
      <w:r>
        <w:rPr>
          <w:rFonts w:ascii="Arial" w:hAnsi="Arial" w:cs="Arial"/>
          <w:sz w:val="18"/>
          <w:szCs w:val="18"/>
        </w:rPr>
        <w:t>,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s tím, že formulář musí být opatřen úředně ověřeným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podpisem a</w:t>
      </w:r>
      <w:r>
        <w:rPr>
          <w:rFonts w:ascii="Arial" w:hAnsi="Arial" w:cs="Arial"/>
          <w:sz w:val="18"/>
          <w:szCs w:val="18"/>
        </w:rPr>
        <w:t> </w:t>
      </w:r>
      <w:r w:rsidR="00ED4F55" w:rsidRPr="00B702F2">
        <w:rPr>
          <w:rFonts w:ascii="Arial" w:hAnsi="Arial" w:cs="Arial"/>
          <w:sz w:val="18"/>
          <w:szCs w:val="18"/>
        </w:rPr>
        <w:t>listinný dokument následně převeden do elektronické podoby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s využitím služby autorizované konverze</w:t>
      </w:r>
      <w:r w:rsidR="00ED4F55">
        <w:rPr>
          <w:rFonts w:ascii="Arial" w:hAnsi="Arial" w:cs="Arial"/>
          <w:sz w:val="18"/>
          <w:szCs w:val="18"/>
        </w:rPr>
        <w:t>;</w:t>
      </w:r>
      <w:r w:rsidR="00ED4F55" w:rsidRPr="006803B0">
        <w:rPr>
          <w:rFonts w:ascii="Arial" w:hAnsi="Arial" w:cs="Arial"/>
          <w:sz w:val="18"/>
          <w:szCs w:val="18"/>
        </w:rPr>
        <w:t xml:space="preserve"> nebo</w:t>
      </w:r>
    </w:p>
    <w:p w14:paraId="33405058" w14:textId="6A523C6A" w:rsidR="0001429F" w:rsidRPr="00E5171E" w:rsidRDefault="007051BA" w:rsidP="00E5171E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yčejným dopisem, doporučeným dopisem nebo kurýrem</w:t>
      </w:r>
      <w:r w:rsidR="00214F9D">
        <w:rPr>
          <w:rFonts w:ascii="Arial" w:hAnsi="Arial" w:cs="Arial"/>
          <w:sz w:val="18"/>
          <w:szCs w:val="18"/>
        </w:rPr>
        <w:t xml:space="preserve">, </w:t>
      </w:r>
      <w:r w:rsidR="00214F9D" w:rsidRPr="00214F9D">
        <w:rPr>
          <w:rFonts w:ascii="Arial" w:hAnsi="Arial" w:cs="Arial"/>
          <w:sz w:val="18"/>
          <w:szCs w:val="18"/>
        </w:rPr>
        <w:t>přičemž v každém případě musí být v levém horním rohu obálky uvedeno „</w:t>
      </w:r>
      <w:r w:rsidR="00214F9D" w:rsidRPr="00214F9D">
        <w:rPr>
          <w:rFonts w:ascii="Arial" w:hAnsi="Arial" w:cs="Arial"/>
          <w:b/>
          <w:bCs/>
          <w:i/>
          <w:iCs/>
          <w:sz w:val="18"/>
          <w:szCs w:val="18"/>
        </w:rPr>
        <w:t>Dluhopisy – kupón</w:t>
      </w:r>
      <w:r w:rsidR="00214F9D" w:rsidRPr="00214F9D">
        <w:rPr>
          <w:rFonts w:ascii="Arial" w:hAnsi="Arial" w:cs="Arial"/>
          <w:sz w:val="18"/>
          <w:szCs w:val="18"/>
        </w:rPr>
        <w:t>“</w:t>
      </w:r>
      <w:r w:rsidR="00214F9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01429F" w:rsidRPr="00E5171E">
        <w:rPr>
          <w:rFonts w:ascii="Arial" w:hAnsi="Arial" w:cs="Arial"/>
          <w:sz w:val="18"/>
          <w:szCs w:val="18"/>
        </w:rPr>
        <w:t>na adresu Určené provozovny Administrátora:</w:t>
      </w:r>
    </w:p>
    <w:p w14:paraId="7AB6C19B" w14:textId="3F94319E" w:rsidR="0001429F" w:rsidRPr="0001429F" w:rsidRDefault="0001429F" w:rsidP="00E5171E">
      <w:pPr>
        <w:spacing w:before="120"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Fio banka, a.s.</w:t>
      </w:r>
    </w:p>
    <w:p w14:paraId="502E4B39" w14:textId="77777777" w:rsidR="0001429F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oddělení servis klientské divize</w:t>
      </w:r>
    </w:p>
    <w:p w14:paraId="0F80580C" w14:textId="37EFC1C4" w:rsidR="00F32D73" w:rsidRPr="0001429F" w:rsidRDefault="00CC73F2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Florenci 2139/2</w:t>
      </w:r>
      <w:r w:rsidR="0001429F" w:rsidRPr="0001429F">
        <w:rPr>
          <w:rFonts w:ascii="Arial" w:hAnsi="Arial" w:cs="Arial"/>
          <w:sz w:val="18"/>
          <w:szCs w:val="18"/>
        </w:rPr>
        <w:t xml:space="preserve">, </w:t>
      </w:r>
      <w:r w:rsidR="00B174EB">
        <w:rPr>
          <w:rFonts w:ascii="Arial" w:hAnsi="Arial" w:cs="Arial"/>
          <w:sz w:val="18"/>
          <w:szCs w:val="18"/>
        </w:rPr>
        <w:t xml:space="preserve">Nové Město, </w:t>
      </w:r>
      <w:r w:rsidR="0001429F" w:rsidRPr="0001429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0</w:t>
      </w:r>
      <w:r w:rsidR="0001429F" w:rsidRPr="0001429F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00</w:t>
      </w:r>
      <w:r w:rsidR="0001429F" w:rsidRPr="0001429F">
        <w:rPr>
          <w:rFonts w:ascii="Arial" w:hAnsi="Arial" w:cs="Arial"/>
          <w:sz w:val="18"/>
          <w:szCs w:val="18"/>
        </w:rPr>
        <w:t xml:space="preserve"> Praha 1, Česká republika</w:t>
      </w:r>
    </w:p>
    <w:p w14:paraId="5C4BA0C9" w14:textId="647EA399" w:rsidR="0001429F" w:rsidRDefault="0001429F" w:rsidP="000142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571173" w14:textId="77777777" w:rsidR="0001429F" w:rsidRPr="0001429F" w:rsidRDefault="0001429F" w:rsidP="000142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1C82C0" w14:textId="38E00956" w:rsidR="00F32D73" w:rsidRPr="0001429F" w:rsidRDefault="00F32D73" w:rsidP="00F32D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b/>
          <w:bCs/>
          <w:sz w:val="18"/>
          <w:szCs w:val="18"/>
        </w:rPr>
        <w:t>Podpis</w:t>
      </w:r>
      <w:r w:rsidR="003E6FED" w:rsidRPr="0001429F">
        <w:rPr>
          <w:rFonts w:ascii="Arial" w:hAnsi="Arial" w:cs="Arial"/>
          <w:b/>
          <w:bCs/>
          <w:sz w:val="18"/>
          <w:szCs w:val="18"/>
        </w:rPr>
        <w:t>(y)</w:t>
      </w:r>
      <w:r w:rsidR="00786380" w:rsidRPr="0001429F">
        <w:rPr>
          <w:rFonts w:ascii="Arial" w:hAnsi="Arial" w:cs="Arial"/>
          <w:b/>
          <w:bCs/>
          <w:sz w:val="18"/>
          <w:szCs w:val="18"/>
        </w:rPr>
        <w:t xml:space="preserve"> osob zastupujících Oprávněnou osobu</w:t>
      </w:r>
      <w:r w:rsidRPr="0001429F">
        <w:rPr>
          <w:rFonts w:ascii="Arial" w:hAnsi="Arial" w:cs="Arial"/>
          <w:b/>
          <w:bCs/>
          <w:sz w:val="18"/>
          <w:szCs w:val="18"/>
        </w:rPr>
        <w:t xml:space="preserve"> na této žádosti musí být úředně ověřen</w:t>
      </w:r>
      <w:r w:rsidR="003E6FED" w:rsidRPr="0001429F">
        <w:rPr>
          <w:rFonts w:ascii="Arial" w:hAnsi="Arial" w:cs="Arial"/>
          <w:b/>
          <w:bCs/>
          <w:sz w:val="18"/>
          <w:szCs w:val="18"/>
        </w:rPr>
        <w:t>(y)</w:t>
      </w:r>
      <w:r w:rsidRPr="0001429F">
        <w:rPr>
          <w:rFonts w:ascii="Arial" w:hAnsi="Arial" w:cs="Arial"/>
          <w:sz w:val="18"/>
          <w:szCs w:val="18"/>
        </w:rPr>
        <w:t>.</w:t>
      </w:r>
    </w:p>
    <w:p w14:paraId="54BD1994" w14:textId="758B345B" w:rsidR="00F63E0B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646EFB" w14:textId="77777777" w:rsidR="00F63E0B" w:rsidRPr="00F32D73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E9F61E" w14:textId="2C992ECB" w:rsidR="00CB6816" w:rsidRPr="00DF5E9E" w:rsidRDefault="00F32D73" w:rsidP="0078638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3E6FED" w:rsidRPr="00786380">
        <w:rPr>
          <w:rFonts w:ascii="Arial" w:hAnsi="Arial" w:cs="Arial"/>
          <w:b/>
          <w:bCs/>
          <w:sz w:val="20"/>
          <w:szCs w:val="20"/>
        </w:rPr>
        <w:t>za</w:t>
      </w:r>
      <w:r w:rsidR="003E6FED">
        <w:rPr>
          <w:rFonts w:ascii="Arial" w:hAnsi="Arial" w:cs="Arial"/>
          <w:sz w:val="20"/>
          <w:szCs w:val="20"/>
        </w:rPr>
        <w:t xml:space="preserve"> </w:t>
      </w:r>
      <w:r w:rsidR="00CB6816" w:rsidRPr="00DF5E9E">
        <w:rPr>
          <w:rFonts w:ascii="Arial" w:hAnsi="Arial" w:cs="Arial"/>
          <w:b/>
          <w:bCs/>
          <w:sz w:val="18"/>
          <w:szCs w:val="18"/>
        </w:rPr>
        <w:t>Oprávněn</w:t>
      </w:r>
      <w:r w:rsidR="003E6FED">
        <w:rPr>
          <w:rFonts w:ascii="Arial" w:hAnsi="Arial" w:cs="Arial"/>
          <w:b/>
          <w:bCs/>
          <w:sz w:val="18"/>
          <w:szCs w:val="18"/>
        </w:rPr>
        <w:t>ou</w:t>
      </w:r>
      <w:r w:rsidR="00CB6816" w:rsidRPr="00DF5E9E">
        <w:rPr>
          <w:rFonts w:ascii="Arial" w:hAnsi="Arial" w:cs="Arial"/>
          <w:b/>
          <w:bCs/>
          <w:sz w:val="18"/>
          <w:szCs w:val="18"/>
        </w:rPr>
        <w:t xml:space="preserve"> osob</w:t>
      </w:r>
      <w:r w:rsidR="003E6FED">
        <w:rPr>
          <w:rFonts w:ascii="Arial" w:hAnsi="Arial" w:cs="Arial"/>
          <w:b/>
          <w:bCs/>
          <w:sz w:val="18"/>
          <w:szCs w:val="18"/>
        </w:rPr>
        <w:t>u:</w:t>
      </w:r>
    </w:p>
    <w:p w14:paraId="53E5A9DC" w14:textId="2CB239D6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618335" w14:textId="3DCBBA7B" w:rsid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BDE683" w14:textId="77777777" w:rsidR="00F32D73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27DB9" w14:textId="2CD49B2C" w:rsidR="00DF5E9E" w:rsidRPr="00DF5E9E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_____________________________________</w:t>
      </w:r>
      <w:r w:rsidR="003E6FED">
        <w:rPr>
          <w:rFonts w:ascii="Arial" w:hAnsi="Arial" w:cs="Arial"/>
          <w:sz w:val="18"/>
          <w:szCs w:val="18"/>
        </w:rPr>
        <w:tab/>
      </w:r>
      <w:r w:rsidR="003E6FED" w:rsidRPr="00DF5E9E">
        <w:rPr>
          <w:rFonts w:ascii="Arial" w:hAnsi="Arial" w:cs="Arial"/>
          <w:sz w:val="18"/>
          <w:szCs w:val="18"/>
        </w:rPr>
        <w:t>_____________________________________</w:t>
      </w:r>
    </w:p>
    <w:p w14:paraId="0FFBD1A0" w14:textId="6F012C52" w:rsidR="00DF5E9E" w:rsidRPr="00DF5E9E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Jméno a příjmení:</w:t>
      </w:r>
      <w:r w:rsidR="00786380">
        <w:rPr>
          <w:rFonts w:ascii="Arial" w:hAnsi="Arial" w:cs="Arial"/>
          <w:sz w:val="18"/>
          <w:szCs w:val="18"/>
        </w:rPr>
        <w:tab/>
        <w:t>Jméno a příjmení:</w:t>
      </w:r>
    </w:p>
    <w:p w14:paraId="42ACFD6E" w14:textId="56F9775D" w:rsidR="00786380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</w:r>
      <w:r w:rsidR="00786380">
        <w:rPr>
          <w:rFonts w:ascii="Arial" w:hAnsi="Arial" w:cs="Arial"/>
          <w:sz w:val="18"/>
          <w:szCs w:val="18"/>
        </w:rPr>
        <w:t>Funkce:</w:t>
      </w:r>
      <w:r w:rsidR="00786380">
        <w:rPr>
          <w:rFonts w:ascii="Arial" w:hAnsi="Arial" w:cs="Arial"/>
          <w:sz w:val="18"/>
          <w:szCs w:val="18"/>
        </w:rPr>
        <w:tab/>
        <w:t>Funkce:</w:t>
      </w:r>
    </w:p>
    <w:p w14:paraId="1D1C713A" w14:textId="50AC105D" w:rsidR="00DF5E9E" w:rsidRPr="00DF5E9E" w:rsidRDefault="00786380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F5E9E" w:rsidRPr="00DF5E9E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  <w:t>Datum:</w:t>
      </w:r>
    </w:p>
    <w:p w14:paraId="7A2A7821" w14:textId="77777777" w:rsidR="00CB6816" w:rsidRPr="00CB6816" w:rsidRDefault="00CB6816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218209" w14:textId="77777777" w:rsidR="005A6B12" w:rsidRDefault="005A6B12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29328E1" w14:textId="5ACD34BE" w:rsidR="007872C3" w:rsidRPr="003A0DA4" w:rsidRDefault="007872C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872C3" w:rsidRPr="003A0DA4" w:rsidSect="00EC5028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922A" w14:textId="77777777" w:rsidR="00FE6E06" w:rsidRDefault="00FE6E06" w:rsidP="00DF5E9E">
      <w:pPr>
        <w:spacing w:after="0" w:line="240" w:lineRule="auto"/>
      </w:pPr>
      <w:r>
        <w:separator/>
      </w:r>
    </w:p>
  </w:endnote>
  <w:endnote w:type="continuationSeparator" w:id="0">
    <w:p w14:paraId="06E20B72" w14:textId="77777777" w:rsidR="00FE6E06" w:rsidRDefault="00FE6E06" w:rsidP="00DF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7B6D" w14:textId="77777777" w:rsidR="00FE6E06" w:rsidRDefault="00FE6E06" w:rsidP="00DF5E9E">
      <w:pPr>
        <w:spacing w:after="0" w:line="240" w:lineRule="auto"/>
      </w:pPr>
      <w:r>
        <w:separator/>
      </w:r>
    </w:p>
  </w:footnote>
  <w:footnote w:type="continuationSeparator" w:id="0">
    <w:p w14:paraId="69BB4164" w14:textId="77777777" w:rsidR="00FE6E06" w:rsidRDefault="00FE6E06" w:rsidP="00DF5E9E">
      <w:pPr>
        <w:spacing w:after="0" w:line="240" w:lineRule="auto"/>
      </w:pPr>
      <w:r>
        <w:continuationSeparator/>
      </w:r>
    </w:p>
  </w:footnote>
  <w:footnote w:id="1">
    <w:p w14:paraId="2C972D76" w14:textId="270F89E0" w:rsidR="00F63E0B" w:rsidRPr="00683480" w:rsidRDefault="00F63E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F55">
        <w:rPr>
          <w:sz w:val="16"/>
          <w:szCs w:val="16"/>
        </w:rPr>
        <w:t>České DIČ se nemusí vyplnit, pokud je Oprávněná osoba daňovým rezidentem ČR a zároveň není daňovým rezidentem USA.</w:t>
      </w:r>
    </w:p>
  </w:footnote>
  <w:footnote w:id="2">
    <w:p w14:paraId="7349A025" w14:textId="6CF5F3FF" w:rsidR="00DF5E9E" w:rsidRDefault="00DF5E9E" w:rsidP="00F32D73">
      <w:pPr>
        <w:pStyle w:val="FootnoteText"/>
        <w:jc w:val="both"/>
      </w:pPr>
      <w:r w:rsidRPr="00683480">
        <w:rPr>
          <w:rStyle w:val="FootnoteReference"/>
        </w:rPr>
        <w:footnoteRef/>
      </w:r>
      <w:r w:rsidRPr="00683480">
        <w:t xml:space="preserve"> </w:t>
      </w:r>
      <w:r w:rsidR="00F32D73" w:rsidRPr="00683480">
        <w:rPr>
          <w:sz w:val="16"/>
          <w:szCs w:val="16"/>
        </w:rPr>
        <w:t>Uveďte jméno a příjmení osoby</w:t>
      </w:r>
      <w:r w:rsidR="00AB2591" w:rsidRPr="00683480">
        <w:rPr>
          <w:sz w:val="16"/>
          <w:szCs w:val="16"/>
        </w:rPr>
        <w:t>/osob</w:t>
      </w:r>
      <w:r w:rsidR="00F32D73" w:rsidRPr="00683480">
        <w:rPr>
          <w:sz w:val="16"/>
          <w:szCs w:val="16"/>
        </w:rPr>
        <w:t xml:space="preserve"> oprávněné</w:t>
      </w:r>
      <w:r w:rsidR="00AB2591" w:rsidRPr="00683480">
        <w:rPr>
          <w:sz w:val="16"/>
          <w:szCs w:val="16"/>
        </w:rPr>
        <w:t>/oprávněných</w:t>
      </w:r>
      <w:r w:rsidR="00F32D73" w:rsidRPr="00683480">
        <w:rPr>
          <w:sz w:val="16"/>
          <w:szCs w:val="16"/>
        </w:rPr>
        <w:t xml:space="preserve"> jednat za Oprávněnou osobu a </w:t>
      </w:r>
      <w:r w:rsidR="00AB2591" w:rsidRPr="00683480">
        <w:rPr>
          <w:sz w:val="16"/>
          <w:szCs w:val="16"/>
        </w:rPr>
        <w:t>její/jejich funkci</w:t>
      </w:r>
      <w:r w:rsidR="00F32D73" w:rsidRPr="00683480">
        <w:rPr>
          <w:sz w:val="16"/>
          <w:szCs w:val="16"/>
        </w:rPr>
        <w:t xml:space="preserve"> (např. </w:t>
      </w:r>
      <w:r w:rsidR="00AB2591" w:rsidRPr="00683480">
        <w:rPr>
          <w:sz w:val="16"/>
          <w:szCs w:val="16"/>
        </w:rPr>
        <w:t>jednatel, člen</w:t>
      </w:r>
      <w:r w:rsidR="00AB2591">
        <w:rPr>
          <w:sz w:val="16"/>
          <w:szCs w:val="16"/>
        </w:rPr>
        <w:t xml:space="preserve"> představens</w:t>
      </w:r>
      <w:r w:rsidR="001164EE">
        <w:rPr>
          <w:sz w:val="16"/>
          <w:szCs w:val="16"/>
        </w:rPr>
        <w:t>tva</w:t>
      </w:r>
      <w:r w:rsidR="00F32D73" w:rsidRPr="00F32D73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B41A8"/>
    <w:multiLevelType w:val="hybridMultilevel"/>
    <w:tmpl w:val="0FBC1EFA"/>
    <w:lvl w:ilvl="0" w:tplc="6C48A878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8893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4D"/>
    <w:rsid w:val="0001429F"/>
    <w:rsid w:val="00072F6B"/>
    <w:rsid w:val="000B0DF5"/>
    <w:rsid w:val="001164EE"/>
    <w:rsid w:val="001920C8"/>
    <w:rsid w:val="001A6BDE"/>
    <w:rsid w:val="001E05B3"/>
    <w:rsid w:val="00214F9D"/>
    <w:rsid w:val="00216558"/>
    <w:rsid w:val="0024694F"/>
    <w:rsid w:val="00247E88"/>
    <w:rsid w:val="002545BA"/>
    <w:rsid w:val="00282CBE"/>
    <w:rsid w:val="002A64D1"/>
    <w:rsid w:val="002C27F5"/>
    <w:rsid w:val="002E1FF3"/>
    <w:rsid w:val="00353CCD"/>
    <w:rsid w:val="003952DF"/>
    <w:rsid w:val="003A0DA4"/>
    <w:rsid w:val="003E6FED"/>
    <w:rsid w:val="00406305"/>
    <w:rsid w:val="0042300D"/>
    <w:rsid w:val="00472274"/>
    <w:rsid w:val="004C63B5"/>
    <w:rsid w:val="004D35B2"/>
    <w:rsid w:val="004D5F27"/>
    <w:rsid w:val="005113BE"/>
    <w:rsid w:val="00514AAF"/>
    <w:rsid w:val="0051704D"/>
    <w:rsid w:val="00586F9F"/>
    <w:rsid w:val="005A6B12"/>
    <w:rsid w:val="005F3797"/>
    <w:rsid w:val="00602BAD"/>
    <w:rsid w:val="006522AA"/>
    <w:rsid w:val="00683480"/>
    <w:rsid w:val="00691B49"/>
    <w:rsid w:val="006A496E"/>
    <w:rsid w:val="006B3E32"/>
    <w:rsid w:val="006C1D65"/>
    <w:rsid w:val="007051BA"/>
    <w:rsid w:val="0072561E"/>
    <w:rsid w:val="00786380"/>
    <w:rsid w:val="007872C3"/>
    <w:rsid w:val="00796C91"/>
    <w:rsid w:val="007A0E23"/>
    <w:rsid w:val="007B7361"/>
    <w:rsid w:val="008028FA"/>
    <w:rsid w:val="008775AE"/>
    <w:rsid w:val="008E581E"/>
    <w:rsid w:val="00961265"/>
    <w:rsid w:val="00A57B06"/>
    <w:rsid w:val="00A71E86"/>
    <w:rsid w:val="00AB2591"/>
    <w:rsid w:val="00AD2839"/>
    <w:rsid w:val="00B174EB"/>
    <w:rsid w:val="00C310A6"/>
    <w:rsid w:val="00CB6816"/>
    <w:rsid w:val="00CC73F2"/>
    <w:rsid w:val="00D22605"/>
    <w:rsid w:val="00DF5E9E"/>
    <w:rsid w:val="00E40D1E"/>
    <w:rsid w:val="00E5171E"/>
    <w:rsid w:val="00E66956"/>
    <w:rsid w:val="00EA23C9"/>
    <w:rsid w:val="00EC5028"/>
    <w:rsid w:val="00ED4F55"/>
    <w:rsid w:val="00F32D73"/>
    <w:rsid w:val="00F63E0B"/>
    <w:rsid w:val="00FE2F10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B58"/>
  <w15:chartTrackingRefBased/>
  <w15:docId w15:val="{FF9704A3-B44D-495C-A930-B677A78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27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E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E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E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E0B"/>
  </w:style>
  <w:style w:type="paragraph" w:styleId="Footer">
    <w:name w:val="footer"/>
    <w:basedOn w:val="Normal"/>
    <w:link w:val="Footer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0B"/>
  </w:style>
  <w:style w:type="paragraph" w:styleId="Revision">
    <w:name w:val="Revision"/>
    <w:hidden/>
    <w:uiPriority w:val="99"/>
    <w:semiHidden/>
    <w:rsid w:val="00353C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349-AE9E-4B3B-BCF1-B93D58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ěláček</dc:creator>
  <cp:keywords/>
  <dc:description/>
  <cp:lastModifiedBy>kucova@ad.fio.cz</cp:lastModifiedBy>
  <cp:revision>9</cp:revision>
  <dcterms:created xsi:type="dcterms:W3CDTF">2024-11-06T10:30:00Z</dcterms:created>
  <dcterms:modified xsi:type="dcterms:W3CDTF">2026-05-07T06:00:00Z</dcterms:modified>
</cp:coreProperties>
</file>